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A1" w:rsidRPr="00DB1608" w:rsidRDefault="00DF05A1" w:rsidP="00DF05A1">
      <w:pPr>
        <w:spacing w:line="500" w:lineRule="exact"/>
        <w:jc w:val="both"/>
        <w:rPr>
          <w:rFonts w:ascii="標楷體" w:eastAsia="標楷體" w:hAnsi="標楷體"/>
          <w:b/>
          <w:color w:val="000000"/>
          <w:sz w:val="32"/>
          <w:szCs w:val="32"/>
        </w:rPr>
      </w:pPr>
      <w:bookmarkStart w:id="0" w:name="_GoBack"/>
      <w:bookmarkEnd w:id="0"/>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lastRenderedPageBreak/>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w:t>
      </w:r>
      <w:r>
        <w:rPr>
          <w:rFonts w:eastAsia="標楷體" w:hAnsi="Times New Roman" w:hint="eastAsia"/>
          <w:color w:val="auto"/>
          <w:sz w:val="32"/>
          <w:szCs w:val="32"/>
          <w:lang w:val="zh-TW"/>
        </w:rPr>
        <w:lastRenderedPageBreak/>
        <w:t>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lastRenderedPageBreak/>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w:t>
      </w:r>
      <w:r w:rsidR="00CC0BBC" w:rsidRPr="00DB1608">
        <w:rPr>
          <w:rFonts w:ascii="標楷體" w:eastAsia="標楷體" w:cs="標楷體" w:hint="eastAsia"/>
          <w:kern w:val="0"/>
          <w:sz w:val="32"/>
          <w:szCs w:val="32"/>
          <w:lang w:val="zh-TW"/>
        </w:rPr>
        <w:lastRenderedPageBreak/>
        <w:t>發1%，最高給與95%，又前段核定退休年資如曾發給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9"/>
          <w:footerReference w:type="default" r:id="rId10"/>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lastRenderedPageBreak/>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firstRow="1" w:lastRow="0" w:firstColumn="1" w:lastColumn="0" w:noHBand="0" w:noVBand="1"/>
      </w:tblPr>
      <w:tblGrid>
        <w:gridCol w:w="709"/>
        <w:gridCol w:w="4678"/>
        <w:gridCol w:w="1417"/>
        <w:gridCol w:w="5245"/>
        <w:gridCol w:w="1450"/>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CC0BBC">
      <w:pPr>
        <w:pStyle w:val="a5"/>
        <w:numPr>
          <w:ilvl w:val="0"/>
          <w:numId w:val="13"/>
        </w:numPr>
        <w:spacing w:beforeLines="50" w:before="18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firstRow="1" w:lastRow="0" w:firstColumn="1" w:lastColumn="0" w:noHBand="0" w:noVBand="1"/>
      </w:tblPr>
      <w:tblGrid>
        <w:gridCol w:w="709"/>
        <w:gridCol w:w="4263"/>
        <w:gridCol w:w="4263"/>
        <w:gridCol w:w="4264"/>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C5" w:rsidRDefault="00200CC5" w:rsidP="00357A8B">
      <w:r>
        <w:separator/>
      </w:r>
    </w:p>
  </w:endnote>
  <w:endnote w:type="continuationSeparator" w:id="0">
    <w:p w:rsidR="00200CC5" w:rsidRDefault="00200CC5"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747196"/>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B00127" w:rsidRPr="00B00127">
          <w:rPr>
            <w:noProof/>
            <w:lang w:val="zh-TW"/>
          </w:rPr>
          <w:t>8</w:t>
        </w:r>
        <w:r>
          <w:fldChar w:fldCharType="end"/>
        </w:r>
      </w:p>
    </w:sdtContent>
  </w:sdt>
  <w:p w:rsidR="00A65CB6" w:rsidRDefault="00A65C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C5" w:rsidRDefault="00200CC5" w:rsidP="00357A8B">
      <w:r>
        <w:separator/>
      </w:r>
    </w:p>
  </w:footnote>
  <w:footnote w:type="continuationSeparator" w:id="0">
    <w:p w:rsidR="00200CC5" w:rsidRDefault="00200CC5" w:rsidP="0035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0C"/>
    <w:rsid w:val="00024DBC"/>
    <w:rsid w:val="00030128"/>
    <w:rsid w:val="0004490A"/>
    <w:rsid w:val="000544B2"/>
    <w:rsid w:val="00054FA2"/>
    <w:rsid w:val="000551AB"/>
    <w:rsid w:val="00063655"/>
    <w:rsid w:val="000802E2"/>
    <w:rsid w:val="00092E6B"/>
    <w:rsid w:val="00093EAD"/>
    <w:rsid w:val="000D6626"/>
    <w:rsid w:val="000D7E12"/>
    <w:rsid w:val="000E2046"/>
    <w:rsid w:val="00145797"/>
    <w:rsid w:val="001476E0"/>
    <w:rsid w:val="001A26ED"/>
    <w:rsid w:val="001C02E4"/>
    <w:rsid w:val="001C716A"/>
    <w:rsid w:val="001E4207"/>
    <w:rsid w:val="00200CC5"/>
    <w:rsid w:val="0021353B"/>
    <w:rsid w:val="00275002"/>
    <w:rsid w:val="0027769B"/>
    <w:rsid w:val="00292DC6"/>
    <w:rsid w:val="002A028B"/>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912E70"/>
    <w:rsid w:val="00930A50"/>
    <w:rsid w:val="00937F0B"/>
    <w:rsid w:val="00940C7B"/>
    <w:rsid w:val="00983ED4"/>
    <w:rsid w:val="00A46473"/>
    <w:rsid w:val="00A65CB6"/>
    <w:rsid w:val="00A73469"/>
    <w:rsid w:val="00A91DF8"/>
    <w:rsid w:val="00A94189"/>
    <w:rsid w:val="00AC1F8C"/>
    <w:rsid w:val="00AC37FE"/>
    <w:rsid w:val="00AD1345"/>
    <w:rsid w:val="00AD4B46"/>
    <w:rsid w:val="00AD7B1B"/>
    <w:rsid w:val="00AE775D"/>
    <w:rsid w:val="00B00127"/>
    <w:rsid w:val="00B22B45"/>
    <w:rsid w:val="00B65E2F"/>
    <w:rsid w:val="00B77091"/>
    <w:rsid w:val="00BD08DA"/>
    <w:rsid w:val="00BE2133"/>
    <w:rsid w:val="00C23654"/>
    <w:rsid w:val="00C650CA"/>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A6584"/>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F9D2-689F-417A-AF38-BCDF6E28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9</Words>
  <Characters>3415</Characters>
  <Application>Microsoft Office Word</Application>
  <DocSecurity>4</DocSecurity>
  <Lines>28</Lines>
  <Paragraphs>8</Paragraphs>
  <ScaleCrop>false</ScaleCrop>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2T07:03:00Z</cp:lastPrinted>
  <dcterms:created xsi:type="dcterms:W3CDTF">2017-07-03T02:41:00Z</dcterms:created>
  <dcterms:modified xsi:type="dcterms:W3CDTF">2017-07-03T02:41:00Z</dcterms:modified>
</cp:coreProperties>
</file>